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E4D5" w14:textId="77777777" w:rsidR="00B5712B" w:rsidRPr="00313F6D" w:rsidRDefault="00B5712B" w:rsidP="00B5712B">
      <w:pPr>
        <w:spacing w:line="242" w:lineRule="exact"/>
        <w:rPr>
          <w:rFonts w:asciiTheme="majorHAnsi" w:hAnsiTheme="majorHAnsi" w:cstheme="majorHAnsi"/>
          <w:sz w:val="20"/>
          <w:szCs w:val="20"/>
          <w:lang w:val="hr-HR"/>
        </w:rPr>
      </w:pPr>
    </w:p>
    <w:p w14:paraId="557905F5" w14:textId="15BFD69D" w:rsidR="009F252F" w:rsidRPr="00313F6D" w:rsidRDefault="009F252F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RILOG</w:t>
      </w:r>
      <w:r w:rsidR="009021F5"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313F6D" w:rsidRDefault="009021F5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313F6D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NUDBENI LIST</w:t>
      </w:r>
    </w:p>
    <w:p w14:paraId="657452D0" w14:textId="75DCBB21" w:rsidR="009021F5" w:rsidRPr="00313F6D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0A4A001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69B49A2" w14:textId="7D9858BC" w:rsidR="009F252F" w:rsidRPr="00313F6D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Datum ponude:</w:t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</w:p>
    <w:p w14:paraId="3E64D50C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tbl>
      <w:tblPr>
        <w:tblStyle w:val="PlainTable11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992"/>
        <w:gridCol w:w="6068"/>
      </w:tblGrid>
      <w:tr w:rsidR="009F252F" w:rsidRPr="00313F6D" w14:paraId="1F262A19" w14:textId="77777777" w:rsidTr="0090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D4DF75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Naručitelj: </w:t>
            </w:r>
          </w:p>
        </w:tc>
        <w:tc>
          <w:tcPr>
            <w:tcW w:w="6068" w:type="dxa"/>
          </w:tcPr>
          <w:p w14:paraId="73159C9D" w14:textId="248F1390" w:rsidR="009F252F" w:rsidRPr="00313F6D" w:rsidRDefault="00E47401" w:rsidP="009F252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MLINOPROM d.o.o.</w:t>
            </w:r>
          </w:p>
        </w:tc>
      </w:tr>
      <w:tr w:rsidR="009F252F" w:rsidRPr="00313F6D" w14:paraId="17B52543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29CCB0" w14:textId="4C62DA5F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Adresa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05E75BB0" w14:textId="648C6324" w:rsidR="009F252F" w:rsidRPr="00313F6D" w:rsidRDefault="00E47401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Brezje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 5, 10342 Dubrava</w:t>
            </w:r>
          </w:p>
        </w:tc>
      </w:tr>
      <w:tr w:rsidR="009F252F" w:rsidRPr="00313F6D" w14:paraId="4A2E0542" w14:textId="77777777" w:rsidTr="009021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B634945" w14:textId="13545B6A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OIB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224B9F61" w14:textId="0FAE92EB" w:rsidR="009F252F" w:rsidRPr="00313F6D" w:rsidRDefault="00E47401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13747397822</w:t>
            </w:r>
          </w:p>
        </w:tc>
      </w:tr>
      <w:tr w:rsidR="009F252F" w:rsidRPr="00313F6D" w14:paraId="04BE612F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28C979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Predmet nabave: </w:t>
            </w:r>
          </w:p>
        </w:tc>
        <w:tc>
          <w:tcPr>
            <w:tcW w:w="6068" w:type="dxa"/>
          </w:tcPr>
          <w:p w14:paraId="46A00A77" w14:textId="5177246D" w:rsidR="009F252F" w:rsidRPr="00313F6D" w:rsidRDefault="00E47401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E47401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abava i instalacija naprednog ERP sustava i informacijsko komunikacijske opreme</w:t>
            </w:r>
          </w:p>
        </w:tc>
      </w:tr>
      <w:tr w:rsidR="009F252F" w:rsidRPr="00313F6D" w14:paraId="0C283C8D" w14:textId="77777777" w:rsidTr="00342EB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A2F569" w14:textId="77777777" w:rsidR="009F252F" w:rsidRPr="00342EBB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42EBB">
              <w:rPr>
                <w:rFonts w:asciiTheme="majorHAnsi" w:eastAsia="Times New Roman" w:hAnsiTheme="majorHAnsi" w:cstheme="majorHAnsi"/>
                <w:sz w:val="20"/>
                <w:szCs w:val="20"/>
                <w:lang w:val="hr-HR" w:bidi="hr-HR"/>
              </w:rPr>
              <w:t>Broj nabave</w:t>
            </w:r>
          </w:p>
        </w:tc>
        <w:tc>
          <w:tcPr>
            <w:tcW w:w="6068" w:type="dxa"/>
            <w:shd w:val="clear" w:color="auto" w:fill="FFFFFF" w:themeFill="background1"/>
          </w:tcPr>
          <w:p w14:paraId="04AD6C81" w14:textId="3D4C6E8F" w:rsidR="009F252F" w:rsidRPr="00342EBB" w:rsidRDefault="00E50D85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342EB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AB 01</w:t>
            </w:r>
          </w:p>
        </w:tc>
      </w:tr>
    </w:tbl>
    <w:p w14:paraId="7EA79CB9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F346B8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1"/>
        <w:gridCol w:w="2124"/>
        <w:gridCol w:w="852"/>
        <w:gridCol w:w="3113"/>
      </w:tblGrid>
      <w:tr w:rsidR="009F252F" w:rsidRPr="00313F6D" w14:paraId="6DBE7C4B" w14:textId="77777777" w:rsidTr="00313F6D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313F6D" w14:paraId="418FE671" w14:textId="77777777" w:rsidTr="00226CAB">
        <w:trPr>
          <w:trHeight w:val="373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9A00EC5" w14:textId="69B184B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360" w:type="pct"/>
            <w:gridSpan w:val="3"/>
            <w:noWrap/>
            <w:hideMark/>
          </w:tcPr>
          <w:p w14:paraId="6C63891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8E83F64" w14:textId="77777777" w:rsidTr="00313F6D">
        <w:trPr>
          <w:trHeight w:val="41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48884CD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172" w:type="pct"/>
            <w:noWrap/>
            <w:hideMark/>
          </w:tcPr>
          <w:p w14:paraId="2FF90BD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3EC7C559" w14:textId="77777777" w:rsidTr="00313F6D">
        <w:trPr>
          <w:trHeight w:val="7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717C16FB" w14:textId="6D092803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172" w:type="pct"/>
            <w:noWrap/>
            <w:hideMark/>
          </w:tcPr>
          <w:p w14:paraId="408A916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898FC6B" w14:textId="77777777" w:rsidTr="00313F6D">
        <w:trPr>
          <w:trHeight w:val="4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10EABBD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172" w:type="pct"/>
            <w:noWrap/>
            <w:hideMark/>
          </w:tcPr>
          <w:p w14:paraId="18356FD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ax</w:t>
            </w:r>
            <w:proofErr w:type="spellEnd"/>
          </w:p>
        </w:tc>
        <w:tc>
          <w:tcPr>
            <w:tcW w:w="1718" w:type="pct"/>
          </w:tcPr>
          <w:p w14:paraId="6EC7231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B5F1168" w14:textId="77777777" w:rsidTr="00313F6D">
        <w:trPr>
          <w:trHeight w:val="406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0188C6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360" w:type="pct"/>
            <w:gridSpan w:val="3"/>
            <w:noWrap/>
            <w:hideMark/>
          </w:tcPr>
          <w:p w14:paraId="7F75A47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135AE9E3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692B9A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360" w:type="pct"/>
            <w:gridSpan w:val="3"/>
            <w:noWrap/>
            <w:hideMark/>
          </w:tcPr>
          <w:p w14:paraId="48D0F5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313F6D" w14:paraId="613D23EA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21CB6CD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Sudjelovanje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odizvoditelja</w:t>
            </w:r>
            <w:proofErr w:type="spellEnd"/>
          </w:p>
        </w:tc>
        <w:tc>
          <w:tcPr>
            <w:tcW w:w="3360" w:type="pct"/>
            <w:gridSpan w:val="3"/>
            <w:noWrap/>
            <w:hideMark/>
          </w:tcPr>
          <w:p w14:paraId="141ABF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313F6D" w14:paraId="769717FD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</w:tcPr>
          <w:p w14:paraId="0197BF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360" w:type="pct"/>
            <w:gridSpan w:val="3"/>
            <w:noWrap/>
          </w:tcPr>
          <w:p w14:paraId="505F64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928267A" w14:textId="77777777" w:rsidTr="00226CA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Članovi zajednice ponuditelja</w:t>
            </w:r>
            <w:r w:rsidR="00313F6D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****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47CBA957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  <w:hideMark/>
          </w:tcPr>
          <w:p w14:paraId="134A0356" w14:textId="7D25E1B8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  <w:hideMark/>
          </w:tcPr>
          <w:p w14:paraId="196EB96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19C6ADC1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1E373FD4" w14:textId="0313E9E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</w:tcPr>
          <w:p w14:paraId="4898677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4CD4D9A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7604974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360" w:type="pct"/>
            <w:gridSpan w:val="3"/>
            <w:noWrap/>
          </w:tcPr>
          <w:p w14:paraId="292D958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A787043" w14:textId="77777777" w:rsidTr="00313F6D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lastRenderedPageBreak/>
              <w:t>Podaci o ponudi</w:t>
            </w:r>
          </w:p>
        </w:tc>
      </w:tr>
      <w:tr w:rsidR="00071FB4" w:rsidRPr="00313F6D" w14:paraId="24A8C939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70521995" w14:textId="50A28835" w:rsidR="00071FB4" w:rsidRPr="00313F6D" w:rsidRDefault="00071FB4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Grupa za koju se podnaša ponuda:</w:t>
            </w:r>
            <w:bookmarkStart w:id="0" w:name="_GoBack"/>
            <w:bookmarkEnd w:id="0"/>
          </w:p>
        </w:tc>
        <w:tc>
          <w:tcPr>
            <w:tcW w:w="3360" w:type="pct"/>
            <w:gridSpan w:val="3"/>
            <w:noWrap/>
          </w:tcPr>
          <w:p w14:paraId="18AC4A3D" w14:textId="77777777" w:rsidR="00071FB4" w:rsidRPr="00313F6D" w:rsidRDefault="00071FB4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26E10CA7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2977A47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bez PDV-a</w:t>
            </w:r>
          </w:p>
          <w:p w14:paraId="6DEC3E5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1B1F9D4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4A04CA3B" w14:textId="77777777" w:rsidTr="00313F6D">
        <w:trPr>
          <w:trHeight w:val="402"/>
        </w:trPr>
        <w:tc>
          <w:tcPr>
            <w:tcW w:w="1640" w:type="pct"/>
            <w:shd w:val="clear" w:color="auto" w:fill="D9D9D9" w:themeFill="background1" w:themeFillShade="D9"/>
          </w:tcPr>
          <w:p w14:paraId="22AF191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s PDV-om</w:t>
            </w:r>
          </w:p>
          <w:p w14:paraId="3261761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5FFB62A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E4C87E3" w14:textId="77777777" w:rsidTr="00313F6D">
        <w:trPr>
          <w:trHeight w:val="414"/>
        </w:trPr>
        <w:tc>
          <w:tcPr>
            <w:tcW w:w="1640" w:type="pct"/>
            <w:shd w:val="clear" w:color="auto" w:fill="D9D9D9" w:themeFill="background1" w:themeFillShade="D9"/>
          </w:tcPr>
          <w:p w14:paraId="34CF15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Iznos poreza na dodanu vrijednost</w:t>
            </w:r>
          </w:p>
        </w:tc>
        <w:tc>
          <w:tcPr>
            <w:tcW w:w="3360" w:type="pct"/>
            <w:gridSpan w:val="3"/>
            <w:noWrap/>
          </w:tcPr>
          <w:p w14:paraId="0770D29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CDAEBCF" w14:textId="77777777" w:rsidTr="009F252F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Rok valjanosti ponude </w:t>
            </w: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upisati broj dana)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_________ dana od isteka roka za dostavu ponuda</w:t>
            </w:r>
          </w:p>
        </w:tc>
      </w:tr>
    </w:tbl>
    <w:p w14:paraId="55954348" w14:textId="77777777" w:rsidR="009F252F" w:rsidRPr="00313F6D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59869912" w14:textId="749BF09A" w:rsidR="009F252F" w:rsidRPr="00313F6D" w:rsidRDefault="00F06337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nuda mora biti izražena u kunama. 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kn)</w:t>
      </w:r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stavlja prazno, ili na drugi način označava neprimjenjivost unosa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.</w:t>
      </w:r>
    </w:p>
    <w:p w14:paraId="1D6A3B4F" w14:textId="77777777" w:rsidR="00313F6D" w:rsidRPr="00313F6D" w:rsidRDefault="00313F6D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59577A1" w14:textId="77777777" w:rsidR="00BD119C" w:rsidRPr="00313F6D" w:rsidRDefault="00BD119C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BAB2FFE" w14:textId="07A665A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ZA PONUDITELJA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 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24ACC20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26A4663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E200E90" w14:textId="77777777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u slučaju zajednice ponuditelja, obavezno ispu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u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* u slučaju sudjelovanja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bavezno ispu</w:t>
      </w:r>
      <w:bookmarkStart w:id="1" w:name="_Toc361822135"/>
      <w:bookmarkStart w:id="2" w:name="_Toc361921522"/>
      <w:bookmarkStart w:id="3" w:name="_Toc362184073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u (za svakog </w:t>
      </w:r>
      <w:proofErr w:type="spellStart"/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zasebno)</w:t>
      </w:r>
    </w:p>
    <w:p w14:paraId="54B7915E" w14:textId="4A37C3D2" w:rsidR="00313F6D" w:rsidRPr="00313F6D" w:rsidRDefault="00313F6D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hr-HR" w:bidi="en-US"/>
        </w:rPr>
        <w:sectPr w:rsidR="00313F6D" w:rsidRPr="00313F6D" w:rsidSect="009F252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4" w:name="_Toc392587866"/>
      <w:bookmarkStart w:id="5" w:name="_Toc398561400"/>
      <w:bookmarkStart w:id="6" w:name="_Toc398564645"/>
      <w:bookmarkStart w:id="7" w:name="_Toc398624178"/>
      <w:bookmarkStart w:id="8" w:name="_Toc399159538"/>
      <w:bookmarkStart w:id="9" w:name="_Toc443568766"/>
      <w:bookmarkStart w:id="10" w:name="_Toc449604595"/>
      <w:bookmarkStart w:id="11" w:name="_Toc489446275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lastRenderedPageBreak/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članovima zajednice ponuditelj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DD6F9BF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876"/>
        <w:gridCol w:w="1058"/>
        <w:gridCol w:w="1672"/>
        <w:gridCol w:w="557"/>
        <w:gridCol w:w="1672"/>
        <w:gridCol w:w="2259"/>
      </w:tblGrid>
      <w:tr w:rsidR="009F252F" w:rsidRPr="00313F6D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313F6D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313F6D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313F6D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313F6D" w:rsidRDefault="009F252F" w:rsidP="00313F6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313F6D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bookmarkStart w:id="12" w:name="_Hlk30654077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bookmarkEnd w:id="12"/>
    </w:tbl>
    <w:p w14:paraId="37F69B7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0AB7DDA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Za člana zajednice ponu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FD08D51" w14:textId="2976EA3A" w:rsidR="00313F6D" w:rsidRP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313F6D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="00313F6D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3" w:name="_Toc361822136"/>
      <w:bookmarkStart w:id="14" w:name="_Toc361921523"/>
      <w:bookmarkStart w:id="15" w:name="_Toc362184074"/>
      <w:bookmarkStart w:id="16" w:name="_Toc392587867"/>
      <w:bookmarkStart w:id="17" w:name="_Toc398561401"/>
      <w:bookmarkStart w:id="18" w:name="_Toc398564646"/>
      <w:bookmarkStart w:id="19" w:name="_Toc398624179"/>
      <w:bookmarkStart w:id="20" w:name="_Toc399159539"/>
      <w:bookmarkStart w:id="21" w:name="_Toc443568767"/>
      <w:bookmarkStart w:id="22" w:name="_Toc449604596"/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</w:t>
      </w:r>
    </w:p>
    <w:p w14:paraId="24CEE70B" w14:textId="77777777" w:rsidR="00313F6D" w:rsidRPr="00313F6D" w:rsidRDefault="00313F6D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23" w:name="_Toc489446276"/>
    </w:p>
    <w:p w14:paraId="0D12356D" w14:textId="0794D9E1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dizvoditelju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/i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313F6D"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*</w:t>
      </w:r>
    </w:p>
    <w:p w14:paraId="0E985278" w14:textId="1398D894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313F6D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22016DAD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javnoj nabavi koji se ustup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izvoditelju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/ima – opći dio</w:t>
            </w:r>
          </w:p>
        </w:tc>
      </w:tr>
      <w:tr w:rsidR="009F252F" w:rsidRPr="00313F6D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 xml:space="preserve">Broj račun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podizvoditelja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izvoditelju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/ima - predmet: </w:t>
            </w:r>
          </w:p>
        </w:tc>
      </w:tr>
      <w:tr w:rsidR="00313F6D" w:rsidRPr="00313F6D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313F6D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351954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6E03CE5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313F6D" w:rsidRDefault="00313F6D" w:rsidP="00313F6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425E9A8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Ime i prezime ovlaštene osobe </w:t>
      </w:r>
      <w:proofErr w:type="spellStart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25C0E7B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60A456C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Potpis ovlaštene osobe </w:t>
      </w:r>
      <w:proofErr w:type="spellStart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381D3EDE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B2FBFA9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905DC3A" w14:textId="5501A550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U slučaju da ponuditelj želi angažirati više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, tablicu je potrebno ispuniti za svakog od njih </w:t>
      </w:r>
    </w:p>
    <w:p w14:paraId="56511758" w14:textId="2E6759FC" w:rsidR="009F252F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</w:t>
      </w:r>
      <w:r w:rsidR="009F252F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313F6D" w:rsidRDefault="009021F5" w:rsidP="009021F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sectPr w:rsidR="009021F5" w:rsidRPr="00313F6D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42E06" w14:textId="77777777" w:rsidR="00850B79" w:rsidRDefault="00850B79" w:rsidP="000945FC">
      <w:r>
        <w:separator/>
      </w:r>
    </w:p>
  </w:endnote>
  <w:endnote w:type="continuationSeparator" w:id="0">
    <w:p w14:paraId="638940D1" w14:textId="77777777" w:rsidR="00850B79" w:rsidRDefault="00850B79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EBB8C" w14:textId="77777777" w:rsidR="00850B79" w:rsidRDefault="00850B79" w:rsidP="000945FC">
      <w:r>
        <w:separator/>
      </w:r>
    </w:p>
  </w:footnote>
  <w:footnote w:type="continuationSeparator" w:id="0">
    <w:p w14:paraId="0D58CDAA" w14:textId="77777777" w:rsidR="00850B79" w:rsidRDefault="00850B79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13087259">
          <wp:extent cx="6732439" cy="1076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71FB4"/>
    <w:rsid w:val="000945FC"/>
    <w:rsid w:val="000C52D8"/>
    <w:rsid w:val="001272C0"/>
    <w:rsid w:val="00131F8F"/>
    <w:rsid w:val="00170A3A"/>
    <w:rsid w:val="001B5E4C"/>
    <w:rsid w:val="001C214D"/>
    <w:rsid w:val="001F61D5"/>
    <w:rsid w:val="002103C4"/>
    <w:rsid w:val="00211D72"/>
    <w:rsid w:val="002266A5"/>
    <w:rsid w:val="00226CAB"/>
    <w:rsid w:val="002D2199"/>
    <w:rsid w:val="0030509C"/>
    <w:rsid w:val="0031318B"/>
    <w:rsid w:val="00313F6D"/>
    <w:rsid w:val="00321011"/>
    <w:rsid w:val="00342EBB"/>
    <w:rsid w:val="003C0698"/>
    <w:rsid w:val="003D045F"/>
    <w:rsid w:val="00416CAE"/>
    <w:rsid w:val="00467857"/>
    <w:rsid w:val="00496E99"/>
    <w:rsid w:val="004A687E"/>
    <w:rsid w:val="004B327C"/>
    <w:rsid w:val="004E7E1F"/>
    <w:rsid w:val="00511A26"/>
    <w:rsid w:val="00512239"/>
    <w:rsid w:val="00524E49"/>
    <w:rsid w:val="00537C78"/>
    <w:rsid w:val="00555F99"/>
    <w:rsid w:val="00557B70"/>
    <w:rsid w:val="005A4487"/>
    <w:rsid w:val="005C2E29"/>
    <w:rsid w:val="005E3366"/>
    <w:rsid w:val="00630D45"/>
    <w:rsid w:val="0066193E"/>
    <w:rsid w:val="00706DCE"/>
    <w:rsid w:val="00746B11"/>
    <w:rsid w:val="00777098"/>
    <w:rsid w:val="007B51E1"/>
    <w:rsid w:val="007D24B5"/>
    <w:rsid w:val="007F5F20"/>
    <w:rsid w:val="007F7559"/>
    <w:rsid w:val="00850B79"/>
    <w:rsid w:val="008564BC"/>
    <w:rsid w:val="008D7718"/>
    <w:rsid w:val="009021F5"/>
    <w:rsid w:val="009F252F"/>
    <w:rsid w:val="00A06FD6"/>
    <w:rsid w:val="00A23749"/>
    <w:rsid w:val="00A36EFD"/>
    <w:rsid w:val="00A40173"/>
    <w:rsid w:val="00A414E6"/>
    <w:rsid w:val="00A57C2B"/>
    <w:rsid w:val="00A823C4"/>
    <w:rsid w:val="00A94A06"/>
    <w:rsid w:val="00AF01A7"/>
    <w:rsid w:val="00B52C73"/>
    <w:rsid w:val="00B5712B"/>
    <w:rsid w:val="00B8291C"/>
    <w:rsid w:val="00B82AA4"/>
    <w:rsid w:val="00BC7A77"/>
    <w:rsid w:val="00BD0887"/>
    <w:rsid w:val="00BD119C"/>
    <w:rsid w:val="00BE0C63"/>
    <w:rsid w:val="00BE5059"/>
    <w:rsid w:val="00C0728C"/>
    <w:rsid w:val="00C35F4F"/>
    <w:rsid w:val="00C517D5"/>
    <w:rsid w:val="00CF715F"/>
    <w:rsid w:val="00D03CC2"/>
    <w:rsid w:val="00D62FE4"/>
    <w:rsid w:val="00D72FF9"/>
    <w:rsid w:val="00DE0605"/>
    <w:rsid w:val="00DF3DA1"/>
    <w:rsid w:val="00E16155"/>
    <w:rsid w:val="00E30F36"/>
    <w:rsid w:val="00E47401"/>
    <w:rsid w:val="00E50D85"/>
    <w:rsid w:val="00E6795E"/>
    <w:rsid w:val="00F06337"/>
    <w:rsid w:val="00F36318"/>
    <w:rsid w:val="00F62560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7E04-0AAB-8649-9E48-73554174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6</cp:revision>
  <dcterms:created xsi:type="dcterms:W3CDTF">2019-12-18T13:30:00Z</dcterms:created>
  <dcterms:modified xsi:type="dcterms:W3CDTF">2020-02-07T10:24:00Z</dcterms:modified>
</cp:coreProperties>
</file>